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D5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:rsidR="009C0F82" w:rsidRPr="005F7A7D" w:rsidRDefault="009C0F82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F33FEC" w:rsidRDefault="00872D12" w:rsidP="008471A4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9C0F82">
        <w:rPr>
          <w:b/>
          <w:sz w:val="28"/>
          <w:szCs w:val="28"/>
        </w:rPr>
        <w:t>svinovacího l</w:t>
      </w:r>
      <w:r w:rsidR="009C0F82" w:rsidRPr="009C0F82">
        <w:rPr>
          <w:b/>
          <w:sz w:val="28"/>
          <w:szCs w:val="28"/>
        </w:rPr>
        <w:t>is</w:t>
      </w:r>
      <w:r w:rsidR="009C0F82">
        <w:rPr>
          <w:b/>
          <w:sz w:val="28"/>
          <w:szCs w:val="28"/>
        </w:rPr>
        <w:t>u</w:t>
      </w:r>
      <w:r w:rsidR="009C0F82" w:rsidRPr="009C0F82">
        <w:rPr>
          <w:b/>
          <w:sz w:val="28"/>
          <w:szCs w:val="28"/>
        </w:rPr>
        <w:t xml:space="preserve"> průměr 1,5 m a více</w:t>
      </w:r>
    </w:p>
    <w:p w:rsidR="002B323B" w:rsidRDefault="002B323B" w:rsidP="008471A4">
      <w:pPr>
        <w:jc w:val="center"/>
        <w:rPr>
          <w:b/>
          <w:sz w:val="28"/>
          <w:szCs w:val="28"/>
        </w:rPr>
      </w:pPr>
    </w:p>
    <w:p w:rsidR="009C0F82" w:rsidRPr="003F46CD" w:rsidRDefault="009C0F82" w:rsidP="008471A4">
      <w:pPr>
        <w:jc w:val="center"/>
        <w:rPr>
          <w:b/>
          <w:sz w:val="28"/>
          <w:szCs w:val="28"/>
        </w:rPr>
      </w:pPr>
    </w:p>
    <w:p w:rsidR="009C3B51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2B323B" w:rsidRDefault="002B323B" w:rsidP="00872D12">
      <w:pPr>
        <w:rPr>
          <w:b/>
        </w:rPr>
      </w:pPr>
    </w:p>
    <w:p w:rsidR="009C0F82" w:rsidRPr="00597ADD" w:rsidRDefault="009C0F82" w:rsidP="00872D12">
      <w:pPr>
        <w:rPr>
          <w:b/>
        </w:rPr>
      </w:pPr>
    </w:p>
    <w:p w:rsidR="00872D12" w:rsidRPr="003F46CD" w:rsidRDefault="009C0F82" w:rsidP="00872D12">
      <w:r w:rsidRPr="009C0F82">
        <w:t>Lis svinovací průměr 1,5 m a více</w:t>
      </w:r>
      <w:r w:rsidR="00F5777B" w:rsidRPr="00F5777B">
        <w:t xml:space="preserve">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:rsidTr="007C62DC">
        <w:tc>
          <w:tcPr>
            <w:tcW w:w="5949" w:type="dxa"/>
          </w:tcPr>
          <w:p w:rsidR="00872D12" w:rsidRPr="003F46CD" w:rsidRDefault="00872D12" w:rsidP="000575E7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872D12" w:rsidRPr="003F46CD" w:rsidRDefault="00872D12" w:rsidP="000575E7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:rsidR="00872D12" w:rsidRPr="003F46CD" w:rsidRDefault="00872D12" w:rsidP="000575E7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9C0F82" w:rsidRPr="003F46CD" w:rsidTr="007C62DC">
        <w:tc>
          <w:tcPr>
            <w:tcW w:w="5949" w:type="dxa"/>
          </w:tcPr>
          <w:p w:rsidR="009C0F82" w:rsidRPr="004E2D54" w:rsidRDefault="009C0F82" w:rsidP="009C0F82">
            <w:r w:rsidRPr="004E2D54">
              <w:t>Variabilní komora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7C62DC">
        <w:tc>
          <w:tcPr>
            <w:tcW w:w="5949" w:type="dxa"/>
          </w:tcPr>
          <w:p w:rsidR="009C0F82" w:rsidRPr="004E2D54" w:rsidRDefault="009C0F82" w:rsidP="009C0F82">
            <w:r w:rsidRPr="004E2D54">
              <w:t>Šířka balíku min. 1,21 m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7C62DC">
        <w:tc>
          <w:tcPr>
            <w:tcW w:w="5949" w:type="dxa"/>
          </w:tcPr>
          <w:p w:rsidR="009C0F82" w:rsidRPr="004E2D54" w:rsidRDefault="009C0F82" w:rsidP="009C0F82">
            <w:r w:rsidRPr="004E2D54">
              <w:t>Průměr balíku min. 1,60 m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7C62DC">
        <w:tc>
          <w:tcPr>
            <w:tcW w:w="5949" w:type="dxa"/>
          </w:tcPr>
          <w:p w:rsidR="009C0F82" w:rsidRPr="004E2D54" w:rsidRDefault="009C0F82" w:rsidP="009C0F82">
            <w:r w:rsidRPr="004E2D54">
              <w:t>Vkládací rotor se sdružovacímu šneky na jedné hřídeli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7C62DC">
        <w:tc>
          <w:tcPr>
            <w:tcW w:w="5949" w:type="dxa"/>
          </w:tcPr>
          <w:p w:rsidR="009C0F82" w:rsidRPr="004E2D54" w:rsidRDefault="009C0F82" w:rsidP="009C0F82">
            <w:r w:rsidRPr="004E2D54">
              <w:t>Vázání do sítě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7C62DC">
        <w:tc>
          <w:tcPr>
            <w:tcW w:w="5949" w:type="dxa"/>
          </w:tcPr>
          <w:p w:rsidR="009C0F82" w:rsidRPr="004E2D54" w:rsidRDefault="009C0F82" w:rsidP="009C0F82">
            <w:r w:rsidRPr="004E2D54">
              <w:t>Pozinkovaný povrch sběrače s čtyřmi řadami řízených prstů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7C62DC">
        <w:tc>
          <w:tcPr>
            <w:tcW w:w="5949" w:type="dxa"/>
          </w:tcPr>
          <w:p w:rsidR="009C0F82" w:rsidRPr="004E2D54" w:rsidRDefault="009C0F82" w:rsidP="009C0F82">
            <w:r w:rsidRPr="004E2D54">
              <w:t>Šířka sběrače min. 2,15 m dle DIN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7C62DC">
        <w:tc>
          <w:tcPr>
            <w:tcW w:w="5949" w:type="dxa"/>
          </w:tcPr>
          <w:p w:rsidR="009C0F82" w:rsidRPr="004E2D54" w:rsidRDefault="009C0F82" w:rsidP="009C0F82">
            <w:r w:rsidRPr="004E2D54">
              <w:t>Otočná kola sběrače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7C62DC">
        <w:tc>
          <w:tcPr>
            <w:tcW w:w="5949" w:type="dxa"/>
          </w:tcPr>
          <w:p w:rsidR="009C0F82" w:rsidRPr="004E2D54" w:rsidRDefault="009C0F82" w:rsidP="009C0F82">
            <w:r w:rsidRPr="004E2D54">
              <w:t>Uvolnění ucpání výklopným dnem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7C62DC">
        <w:tc>
          <w:tcPr>
            <w:tcW w:w="5949" w:type="dxa"/>
          </w:tcPr>
          <w:p w:rsidR="009C0F82" w:rsidRPr="004E2D54" w:rsidRDefault="009C0F82" w:rsidP="009C0F82">
            <w:r w:rsidRPr="004E2D54">
              <w:t>Minimálně 6 lisovacích pásů s MATO spojkami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7C62DC">
        <w:tc>
          <w:tcPr>
            <w:tcW w:w="5949" w:type="dxa"/>
          </w:tcPr>
          <w:p w:rsidR="009C0F82" w:rsidRPr="004E2D54" w:rsidRDefault="009C0F82" w:rsidP="009C0F82">
            <w:r w:rsidRPr="004E2D54">
              <w:t>Minimálně 13 nožů s individuálním jištěním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7C62DC">
        <w:tc>
          <w:tcPr>
            <w:tcW w:w="5949" w:type="dxa"/>
          </w:tcPr>
          <w:p w:rsidR="009C0F82" w:rsidRPr="004E2D54" w:rsidRDefault="009C0F82" w:rsidP="009C0F82">
            <w:r w:rsidRPr="004E2D54">
              <w:t>Centrální mazání ložisek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7C62DC">
        <w:tc>
          <w:tcPr>
            <w:tcW w:w="5949" w:type="dxa"/>
          </w:tcPr>
          <w:p w:rsidR="009C0F82" w:rsidRPr="004E2D54" w:rsidRDefault="009C0F82" w:rsidP="009C0F82">
            <w:r w:rsidRPr="004E2D54">
              <w:t>Připojeni do závěsu K80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7C62DC">
        <w:tc>
          <w:tcPr>
            <w:tcW w:w="5949" w:type="dxa"/>
          </w:tcPr>
          <w:p w:rsidR="009C0F82" w:rsidRPr="004E2D54" w:rsidRDefault="009C0F82" w:rsidP="009C0F82">
            <w:r w:rsidRPr="004E2D54">
              <w:t>Automatické mazání řetězů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7C62DC">
        <w:tc>
          <w:tcPr>
            <w:tcW w:w="5949" w:type="dxa"/>
          </w:tcPr>
          <w:p w:rsidR="009C0F82" w:rsidRPr="004E2D54" w:rsidRDefault="009C0F82" w:rsidP="009C0F82">
            <w:pPr>
              <w:rPr>
                <w:rFonts w:eastAsia="Times New Roman"/>
              </w:rPr>
            </w:pPr>
            <w:r w:rsidRPr="004E2D54">
              <w:t xml:space="preserve">Nový </w:t>
            </w:r>
            <w:r w:rsidRPr="004E2D54">
              <w:rPr>
                <w:rFonts w:eastAsia="Times New Roman"/>
              </w:rPr>
              <w:t>stroj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7C62DC">
        <w:tc>
          <w:tcPr>
            <w:tcW w:w="5949" w:type="dxa"/>
          </w:tcPr>
          <w:p w:rsidR="009C0F82" w:rsidRDefault="009C0F82" w:rsidP="009C0F82">
            <w:r w:rsidRPr="004E2D54">
              <w:rPr>
                <w:rFonts w:eastAsia="Times New Roman"/>
              </w:rPr>
              <w:t>Záruka min. 48 měsíců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9C0F82" w:rsidRDefault="009C0F82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9C0F82" w:rsidRDefault="009C0F82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9C0F82" w:rsidRDefault="009C0F82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9C0F82" w:rsidRDefault="009C0F82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9C0F82" w:rsidRDefault="009C0F82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9C0F82" w:rsidRDefault="009C0F82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9C0F82" w:rsidRDefault="009C0F82" w:rsidP="009C0F82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lastRenderedPageBreak/>
        <w:t xml:space="preserve">Technická specifikace </w:t>
      </w:r>
      <w:r>
        <w:rPr>
          <w:b/>
          <w:sz w:val="28"/>
          <w:szCs w:val="28"/>
        </w:rPr>
        <w:t>návěsného r</w:t>
      </w:r>
      <w:r w:rsidRPr="009C0F82">
        <w:rPr>
          <w:b/>
          <w:sz w:val="28"/>
          <w:szCs w:val="28"/>
        </w:rPr>
        <w:t>ozmetadl</w:t>
      </w:r>
      <w:r>
        <w:rPr>
          <w:b/>
          <w:sz w:val="28"/>
          <w:szCs w:val="28"/>
        </w:rPr>
        <w:t>a</w:t>
      </w:r>
      <w:r w:rsidRPr="009C0F82">
        <w:rPr>
          <w:b/>
          <w:sz w:val="28"/>
          <w:szCs w:val="28"/>
        </w:rPr>
        <w:t xml:space="preserve"> hnoje a kompostu 12 - 15 t</w:t>
      </w:r>
    </w:p>
    <w:p w:rsidR="009C0F82" w:rsidRDefault="009C0F82" w:rsidP="009C0F82">
      <w:pPr>
        <w:jc w:val="center"/>
        <w:rPr>
          <w:b/>
          <w:sz w:val="28"/>
          <w:szCs w:val="28"/>
        </w:rPr>
      </w:pPr>
    </w:p>
    <w:p w:rsidR="009C0F82" w:rsidRPr="003F46CD" w:rsidRDefault="009C0F82" w:rsidP="009C0F82">
      <w:pPr>
        <w:jc w:val="center"/>
        <w:rPr>
          <w:b/>
          <w:sz w:val="28"/>
          <w:szCs w:val="28"/>
        </w:rPr>
      </w:pPr>
    </w:p>
    <w:p w:rsidR="009C0F82" w:rsidRDefault="009C0F82" w:rsidP="009C0F8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9C0F82" w:rsidRDefault="009C0F82" w:rsidP="009C0F82">
      <w:pPr>
        <w:rPr>
          <w:b/>
        </w:rPr>
      </w:pPr>
    </w:p>
    <w:p w:rsidR="009C0F82" w:rsidRPr="00597ADD" w:rsidRDefault="009C0F82" w:rsidP="009C0F82">
      <w:pPr>
        <w:rPr>
          <w:b/>
        </w:rPr>
      </w:pPr>
    </w:p>
    <w:p w:rsidR="009C0F82" w:rsidRPr="003F46CD" w:rsidRDefault="009C0F82" w:rsidP="009C0F82">
      <w:r w:rsidRPr="009C0F82">
        <w:t>Rozmetadlo hnoje a kompostu návěsné 12 - 15 t</w:t>
      </w:r>
      <w:r w:rsidRPr="00F5777B">
        <w:t xml:space="preserve"> </w:t>
      </w:r>
      <w:r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9C0F82" w:rsidRPr="003F46CD" w:rsidTr="0031146E">
        <w:tc>
          <w:tcPr>
            <w:tcW w:w="5949" w:type="dxa"/>
          </w:tcPr>
          <w:p w:rsidR="009C0F82" w:rsidRPr="003F46CD" w:rsidRDefault="009C0F82" w:rsidP="0031146E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9C0F82" w:rsidRPr="003F46CD" w:rsidRDefault="009C0F82" w:rsidP="0031146E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:rsidR="009C0F82" w:rsidRPr="003F46CD" w:rsidRDefault="009C0F82" w:rsidP="0031146E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9C0F82" w:rsidRPr="003F46CD" w:rsidTr="0031146E">
        <w:tc>
          <w:tcPr>
            <w:tcW w:w="5949" w:type="dxa"/>
          </w:tcPr>
          <w:p w:rsidR="009C0F82" w:rsidRPr="006D160A" w:rsidRDefault="009C0F82" w:rsidP="00986607">
            <w:r w:rsidRPr="006D160A">
              <w:t>Min. užitečná hmotnost 12 000kg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31146E">
        <w:tc>
          <w:tcPr>
            <w:tcW w:w="5949" w:type="dxa"/>
          </w:tcPr>
          <w:p w:rsidR="009C0F82" w:rsidRPr="006D160A" w:rsidRDefault="009C0F82" w:rsidP="00986607">
            <w:r w:rsidRPr="006D160A">
              <w:t>Provozní hmotnost max. 7 400 kg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31146E">
        <w:tc>
          <w:tcPr>
            <w:tcW w:w="5949" w:type="dxa"/>
          </w:tcPr>
          <w:p w:rsidR="009C0F82" w:rsidRPr="006D160A" w:rsidRDefault="009C0F82" w:rsidP="00986607">
            <w:r w:rsidRPr="006D160A">
              <w:t>Objem korby min. 13,5 m</w:t>
            </w:r>
            <w:r w:rsidRPr="006D160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31146E">
        <w:tc>
          <w:tcPr>
            <w:tcW w:w="5949" w:type="dxa"/>
          </w:tcPr>
          <w:p w:rsidR="009C0F82" w:rsidRPr="006D160A" w:rsidRDefault="009C0F82" w:rsidP="00986607">
            <w:r w:rsidRPr="006D160A">
              <w:t>Celková délka max. 9 100 mm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31146E">
        <w:tc>
          <w:tcPr>
            <w:tcW w:w="5949" w:type="dxa"/>
          </w:tcPr>
          <w:p w:rsidR="009C0F82" w:rsidRPr="006D160A" w:rsidRDefault="009C0F82" w:rsidP="00986607">
            <w:r w:rsidRPr="006D160A">
              <w:t>Rozmetací ústrojí centrálně mazané s horizontálními rotory se šroubovanými břity a rozmetací disky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31146E">
        <w:tc>
          <w:tcPr>
            <w:tcW w:w="5949" w:type="dxa"/>
          </w:tcPr>
          <w:p w:rsidR="009C0F82" w:rsidRPr="006D160A" w:rsidRDefault="009C0F82" w:rsidP="00986607">
            <w:r w:rsidRPr="006D160A">
              <w:t>Podlahový dopravník hydraulicky poháněný s min. 4 řetězy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31146E">
        <w:tc>
          <w:tcPr>
            <w:tcW w:w="5949" w:type="dxa"/>
          </w:tcPr>
          <w:p w:rsidR="009C0F82" w:rsidRPr="006D160A" w:rsidRDefault="009C0F82" w:rsidP="00986607">
            <w:r w:rsidRPr="006D160A">
              <w:t>Hydraulická gilotina s indikátorem polohy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31146E">
        <w:tc>
          <w:tcPr>
            <w:tcW w:w="5949" w:type="dxa"/>
          </w:tcPr>
          <w:p w:rsidR="009C0F82" w:rsidRPr="006D160A" w:rsidRDefault="009C0F82" w:rsidP="00986607">
            <w:r w:rsidRPr="006D160A">
              <w:t>Hydraulický kryt rozmetacího ústrojí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31146E">
        <w:tc>
          <w:tcPr>
            <w:tcW w:w="5949" w:type="dxa"/>
          </w:tcPr>
          <w:p w:rsidR="009C0F82" w:rsidRPr="006D160A" w:rsidRDefault="009C0F82" w:rsidP="00986607">
            <w:r w:rsidRPr="006D160A">
              <w:t>Odpružená tandemová náprava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31146E">
        <w:tc>
          <w:tcPr>
            <w:tcW w:w="5949" w:type="dxa"/>
          </w:tcPr>
          <w:p w:rsidR="009C0F82" w:rsidRPr="006D160A" w:rsidRDefault="009C0F82" w:rsidP="00986607">
            <w:r w:rsidRPr="006D160A">
              <w:t xml:space="preserve">Závěs K80 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31146E">
        <w:tc>
          <w:tcPr>
            <w:tcW w:w="5949" w:type="dxa"/>
          </w:tcPr>
          <w:p w:rsidR="009C0F82" w:rsidRPr="006D160A" w:rsidRDefault="009C0F82" w:rsidP="00986607">
            <w:r w:rsidRPr="006D160A">
              <w:t>Zatížení závěsu traktoru max. 2 600 kg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31146E">
        <w:tc>
          <w:tcPr>
            <w:tcW w:w="5949" w:type="dxa"/>
          </w:tcPr>
          <w:p w:rsidR="009C0F82" w:rsidRPr="006D160A" w:rsidRDefault="009C0F82" w:rsidP="00986607">
            <w:r w:rsidRPr="006D160A">
              <w:t>Homokinetický PTO 6x6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31146E">
        <w:tc>
          <w:tcPr>
            <w:tcW w:w="5949" w:type="dxa"/>
          </w:tcPr>
          <w:p w:rsidR="009C0F82" w:rsidRPr="006D160A" w:rsidRDefault="009C0F82" w:rsidP="00986607">
            <w:r w:rsidRPr="006D160A">
              <w:t>Schválená max. rychlost min. 40km/h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31146E">
        <w:tc>
          <w:tcPr>
            <w:tcW w:w="5949" w:type="dxa"/>
          </w:tcPr>
          <w:p w:rsidR="009C0F82" w:rsidRPr="006D160A" w:rsidRDefault="009C0F82" w:rsidP="00986607">
            <w:r w:rsidRPr="006D160A">
              <w:t>Pneumatické brzdy s automatickou regulací brzdného účinku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31146E">
        <w:tc>
          <w:tcPr>
            <w:tcW w:w="5949" w:type="dxa"/>
          </w:tcPr>
          <w:p w:rsidR="009C0F82" w:rsidRPr="006D160A" w:rsidRDefault="009C0F82" w:rsidP="00986607">
            <w:r w:rsidRPr="006D160A">
              <w:t>Výbava v souladu s evropským schválením 167/2013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31146E">
        <w:tc>
          <w:tcPr>
            <w:tcW w:w="5949" w:type="dxa"/>
          </w:tcPr>
          <w:p w:rsidR="009C0F82" w:rsidRPr="006D160A" w:rsidRDefault="009C0F82" w:rsidP="00986607">
            <w:r w:rsidRPr="006D160A">
              <w:t>Nový stroj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C0F82" w:rsidRPr="003F46CD" w:rsidTr="0031146E">
        <w:tc>
          <w:tcPr>
            <w:tcW w:w="5949" w:type="dxa"/>
          </w:tcPr>
          <w:p w:rsidR="009C0F82" w:rsidRDefault="009C0F82" w:rsidP="009C0F82">
            <w:r w:rsidRPr="006D160A">
              <w:rPr>
                <w:rFonts w:eastAsia="Times New Roman"/>
              </w:rPr>
              <w:t>Záruka min. 24 měsíců</w:t>
            </w:r>
          </w:p>
        </w:tc>
        <w:tc>
          <w:tcPr>
            <w:tcW w:w="992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C0F82" w:rsidRPr="00A036CF" w:rsidRDefault="009C0F82" w:rsidP="009C0F8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9C0F82" w:rsidRDefault="009C0F82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9C0F82" w:rsidRDefault="009C0F82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9C0F82" w:rsidRDefault="009C0F82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</w:p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Pr="005F7A7D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D451D5" w:rsidRPr="005F7A7D" w:rsidRDefault="001934C4" w:rsidP="00597ADD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…….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sectPr w:rsidR="00D451D5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F0B" w:rsidRDefault="00235F0B" w:rsidP="00EE6E7C">
      <w:pPr>
        <w:spacing w:after="0" w:line="240" w:lineRule="auto"/>
      </w:pPr>
      <w:r>
        <w:separator/>
      </w:r>
    </w:p>
  </w:endnote>
  <w:endnote w:type="continuationSeparator" w:id="0">
    <w:p w:rsidR="00235F0B" w:rsidRDefault="00235F0B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E7" w:rsidRDefault="000575E7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F0B" w:rsidRDefault="00235F0B" w:rsidP="00EE6E7C">
      <w:pPr>
        <w:spacing w:after="0" w:line="240" w:lineRule="auto"/>
      </w:pPr>
      <w:r>
        <w:separator/>
      </w:r>
    </w:p>
  </w:footnote>
  <w:footnote w:type="continuationSeparator" w:id="0">
    <w:p w:rsidR="00235F0B" w:rsidRDefault="00235F0B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E7" w:rsidRDefault="000575E7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575E7" w:rsidRPr="00BB7E1C" w:rsidRDefault="000575E7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07F24"/>
    <w:rsid w:val="0001172F"/>
    <w:rsid w:val="00011F10"/>
    <w:rsid w:val="0002444C"/>
    <w:rsid w:val="000277E0"/>
    <w:rsid w:val="000317E1"/>
    <w:rsid w:val="00037D46"/>
    <w:rsid w:val="0005055A"/>
    <w:rsid w:val="000569CB"/>
    <w:rsid w:val="000575E7"/>
    <w:rsid w:val="000636DF"/>
    <w:rsid w:val="00064F23"/>
    <w:rsid w:val="00081D32"/>
    <w:rsid w:val="000836B6"/>
    <w:rsid w:val="00083C5E"/>
    <w:rsid w:val="000A45FD"/>
    <w:rsid w:val="000B5C67"/>
    <w:rsid w:val="000B6253"/>
    <w:rsid w:val="000D6722"/>
    <w:rsid w:val="000E3BF0"/>
    <w:rsid w:val="00100713"/>
    <w:rsid w:val="00100BDE"/>
    <w:rsid w:val="00104707"/>
    <w:rsid w:val="00105391"/>
    <w:rsid w:val="001162DC"/>
    <w:rsid w:val="00117A00"/>
    <w:rsid w:val="0012561C"/>
    <w:rsid w:val="0014122B"/>
    <w:rsid w:val="001455C4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2642"/>
    <w:rsid w:val="001B211A"/>
    <w:rsid w:val="001B7ED7"/>
    <w:rsid w:val="001C16F9"/>
    <w:rsid w:val="001D30A8"/>
    <w:rsid w:val="001E3105"/>
    <w:rsid w:val="001F0045"/>
    <w:rsid w:val="00205FA6"/>
    <w:rsid w:val="002126F0"/>
    <w:rsid w:val="00226CDC"/>
    <w:rsid w:val="002347CA"/>
    <w:rsid w:val="00235F0B"/>
    <w:rsid w:val="00244397"/>
    <w:rsid w:val="002447B1"/>
    <w:rsid w:val="002472B1"/>
    <w:rsid w:val="00272619"/>
    <w:rsid w:val="002866D8"/>
    <w:rsid w:val="0028730B"/>
    <w:rsid w:val="002A2D38"/>
    <w:rsid w:val="002B323B"/>
    <w:rsid w:val="002B6169"/>
    <w:rsid w:val="002F163D"/>
    <w:rsid w:val="003131FD"/>
    <w:rsid w:val="00347804"/>
    <w:rsid w:val="003577D4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47CDD"/>
    <w:rsid w:val="00453B72"/>
    <w:rsid w:val="00472526"/>
    <w:rsid w:val="00474716"/>
    <w:rsid w:val="00474F41"/>
    <w:rsid w:val="00487815"/>
    <w:rsid w:val="0049222C"/>
    <w:rsid w:val="00494BB4"/>
    <w:rsid w:val="004C7934"/>
    <w:rsid w:val="004C79A5"/>
    <w:rsid w:val="004E3123"/>
    <w:rsid w:val="004E4686"/>
    <w:rsid w:val="004F456A"/>
    <w:rsid w:val="00501BED"/>
    <w:rsid w:val="0050366B"/>
    <w:rsid w:val="0050513A"/>
    <w:rsid w:val="00511F4B"/>
    <w:rsid w:val="0051472B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5272"/>
    <w:rsid w:val="00690977"/>
    <w:rsid w:val="006C29B9"/>
    <w:rsid w:val="006C3626"/>
    <w:rsid w:val="006E3512"/>
    <w:rsid w:val="00714FDC"/>
    <w:rsid w:val="007171FE"/>
    <w:rsid w:val="0072267B"/>
    <w:rsid w:val="00742D20"/>
    <w:rsid w:val="00757852"/>
    <w:rsid w:val="00776009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7F3607"/>
    <w:rsid w:val="007F6CA5"/>
    <w:rsid w:val="00803BD0"/>
    <w:rsid w:val="00820B78"/>
    <w:rsid w:val="00823C1B"/>
    <w:rsid w:val="0083005F"/>
    <w:rsid w:val="008471A4"/>
    <w:rsid w:val="00850747"/>
    <w:rsid w:val="0085148E"/>
    <w:rsid w:val="00856BCE"/>
    <w:rsid w:val="00862774"/>
    <w:rsid w:val="00863D25"/>
    <w:rsid w:val="00872D12"/>
    <w:rsid w:val="00882B9F"/>
    <w:rsid w:val="008A03CC"/>
    <w:rsid w:val="008B6B05"/>
    <w:rsid w:val="008C0FAB"/>
    <w:rsid w:val="008C3079"/>
    <w:rsid w:val="008D1952"/>
    <w:rsid w:val="008D22BE"/>
    <w:rsid w:val="008D4633"/>
    <w:rsid w:val="009130B8"/>
    <w:rsid w:val="009149E5"/>
    <w:rsid w:val="009347CB"/>
    <w:rsid w:val="00953795"/>
    <w:rsid w:val="00964D15"/>
    <w:rsid w:val="009660B9"/>
    <w:rsid w:val="00966992"/>
    <w:rsid w:val="00980537"/>
    <w:rsid w:val="00986607"/>
    <w:rsid w:val="009A1484"/>
    <w:rsid w:val="009A2BF6"/>
    <w:rsid w:val="009B0DD0"/>
    <w:rsid w:val="009C0F82"/>
    <w:rsid w:val="009C3B51"/>
    <w:rsid w:val="009C52A4"/>
    <w:rsid w:val="009C5A67"/>
    <w:rsid w:val="009C6097"/>
    <w:rsid w:val="009D76C1"/>
    <w:rsid w:val="009E4BFA"/>
    <w:rsid w:val="009F14E6"/>
    <w:rsid w:val="00A004F3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5FAC"/>
    <w:rsid w:val="00A67678"/>
    <w:rsid w:val="00A71594"/>
    <w:rsid w:val="00A82D21"/>
    <w:rsid w:val="00AA3D7B"/>
    <w:rsid w:val="00AC1484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983"/>
    <w:rsid w:val="00BA5749"/>
    <w:rsid w:val="00BB2460"/>
    <w:rsid w:val="00BB2AC5"/>
    <w:rsid w:val="00BB48B6"/>
    <w:rsid w:val="00BB54F9"/>
    <w:rsid w:val="00BB58D4"/>
    <w:rsid w:val="00BB7E1C"/>
    <w:rsid w:val="00BC08F9"/>
    <w:rsid w:val="00BC170F"/>
    <w:rsid w:val="00BC4F17"/>
    <w:rsid w:val="00BF5604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D6915"/>
    <w:rsid w:val="00CD7DEB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84083"/>
    <w:rsid w:val="00DA14BF"/>
    <w:rsid w:val="00DA3D48"/>
    <w:rsid w:val="00DE1D5C"/>
    <w:rsid w:val="00DF0D49"/>
    <w:rsid w:val="00E243B6"/>
    <w:rsid w:val="00E30CC1"/>
    <w:rsid w:val="00E33E4E"/>
    <w:rsid w:val="00E46A4D"/>
    <w:rsid w:val="00E51F9C"/>
    <w:rsid w:val="00E6517C"/>
    <w:rsid w:val="00E656FC"/>
    <w:rsid w:val="00E8235F"/>
    <w:rsid w:val="00E827AA"/>
    <w:rsid w:val="00EA1538"/>
    <w:rsid w:val="00EA3198"/>
    <w:rsid w:val="00EB4507"/>
    <w:rsid w:val="00EB6E2E"/>
    <w:rsid w:val="00EC7E89"/>
    <w:rsid w:val="00ED5EFD"/>
    <w:rsid w:val="00EE6E7C"/>
    <w:rsid w:val="00EE7B25"/>
    <w:rsid w:val="00EF10BA"/>
    <w:rsid w:val="00F026CC"/>
    <w:rsid w:val="00F13BB9"/>
    <w:rsid w:val="00F33FEC"/>
    <w:rsid w:val="00F5777B"/>
    <w:rsid w:val="00F60071"/>
    <w:rsid w:val="00F61A3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8A0F-8340-4B38-9DFD-D4F106DF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9-10-15T16:50:00Z</cp:lastPrinted>
  <dcterms:created xsi:type="dcterms:W3CDTF">2020-02-05T12:49:00Z</dcterms:created>
  <dcterms:modified xsi:type="dcterms:W3CDTF">2020-02-05T12:49:00Z</dcterms:modified>
</cp:coreProperties>
</file>